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664D" w14:textId="67A9820C" w:rsidR="007D4C42" w:rsidRPr="00965E1F" w:rsidRDefault="00EF6F92" w:rsidP="00FB0FFA">
      <w:pPr>
        <w:ind w:firstLine="84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EF0669" wp14:editId="47DAEB86">
                <wp:simplePos x="0" y="0"/>
                <wp:positionH relativeFrom="column">
                  <wp:posOffset>7569190</wp:posOffset>
                </wp:positionH>
                <wp:positionV relativeFrom="paragraph">
                  <wp:posOffset>2306550</wp:posOffset>
                </wp:positionV>
                <wp:extent cx="360" cy="360"/>
                <wp:effectExtent l="95250" t="152400" r="114300" b="152400"/>
                <wp:wrapNone/>
                <wp:docPr id="357288202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493EB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" o:spid="_x0000_s1026" type="#_x0000_t75" style="position:absolute;left:0;text-align:left;margin-left:591.8pt;margin-top:173.1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wfIbXcAQAAmQQAABAAAABkcnMvaW5rL2lu&#10;azEueG1spFNdb5wwEHyv1P9gOc8H9nFqcihcHqoiVWrVU5NIzaMDG7AObGSb3N2/7/LlQyqNUvUF&#10;wZqZ3Zkd396d6oq8grFSq4TygFECKtO5VEVCHx/S1Q0l1gmVi0orSOgZLL3bffxwK9WhrmJ8EmRQ&#10;tnurq4SWzjVxGB6Px+AYBdoU4ZqxKPyqDt+/0d2IyuFFKumwpZ1KmVYOTq4ji2We0MydmP8fue91&#10;azLwx13FZJc/nBEZpNrUwnnGUigFFVGixrl/UeLODb5I7FOAoaSWKHi1DvjmenPzZYsFcUro7LvF&#10;ES1OUtNwmfPpPznD3rP477PvjW7AOAkXmwZR48GZZMN3r28QasDqqu28peRVVC1K5ozhWkc5PFwQ&#10;9Ccfavs3vlHMONB88vHEL3Ey08kaMFp147fqLM7Zle+d6QO4ZutoxbYrvnlgPN6wmEfB9jrqFjL1&#10;G3IzcT6b1pae79lcEtKfeJ2DtqPMXeltYkHkXZp7tIQsQRalm0E/vRua6Upj/MbdXKVp+hnX4yO2&#10;1M3JxgMMZHgdiwrehhhhHZgfF1wt7GEP6m2ULJQ2sMcM2daA78lnhvfzefsXbnIfZzLe55/wktCr&#10;/jKTHjkU+sVwwqct9hhPiknZ/QYAAP//AwBQSwMEFAAGAAgAAAAhAAQPlz/dAAAADQEAAA8AAABk&#10;cnMvZG93bnJldi54bWxMj8tuwjAQRfeV+AdrkNgVB0LTKMRBCFGJLstj78TTJCIeR7GB9O87rNrl&#10;nTm6j3wz2k7ccfCtIwWLeQQCqXKmpVrB+fTxmoLwQZPRnSNU8IMeNsXkJdeZcQ/6wvsx1IJNyGda&#10;QRNCn0npqwat9nPXI/Hv2w1WB5ZDLc2gH2xuO7mMokRa3RInNLrHXYPV9XizCq6HvVz1u89Dm+63&#10;eHZIb+UlVmo2HbdrEAHH8AfDsz5Xh4I7le5GxouO9SKNE2YVxKtkCeKJcOI7iJJPaRSDLHL5f0X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CFVyAQAA&#10;CQMAAA4AAAAAAAAAAAAAAAAAPAIAAGRycy9lMm9Eb2MueG1sUEsBAi0AFAAGAAgAAAAhAJwfIbXc&#10;AQAAmQQAABAAAAAAAAAAAAAAAAAA2gMAAGRycy9pbmsvaW5rMS54bWxQSwECLQAUAAYACAAAACEA&#10;BA+XP90AAAANAQAADwAAAAAAAAAAAAAAAADk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 w:rsidR="001C0B16" w:rsidRPr="00965E1F">
        <w:rPr>
          <w:rFonts w:hint="eastAsia"/>
          <w:sz w:val="28"/>
          <w:szCs w:val="28"/>
        </w:rPr>
        <w:t>중국</w:t>
      </w:r>
      <w:r w:rsidR="00EE3C39">
        <w:rPr>
          <w:rFonts w:hint="eastAsia"/>
          <w:sz w:val="28"/>
          <w:szCs w:val="28"/>
        </w:rPr>
        <w:t xml:space="preserve"> 관광</w:t>
      </w:r>
      <w:r w:rsidR="001C0B16" w:rsidRPr="00965E1F">
        <w:rPr>
          <w:rFonts w:hint="eastAsia"/>
          <w:sz w:val="28"/>
          <w:szCs w:val="28"/>
        </w:rPr>
        <w:t>비자</w:t>
      </w:r>
      <w:r w:rsidR="00EE3C39">
        <w:rPr>
          <w:rFonts w:hint="eastAsia"/>
          <w:sz w:val="28"/>
          <w:szCs w:val="28"/>
        </w:rPr>
        <w:t xml:space="preserve"> </w:t>
      </w:r>
      <w:r w:rsidR="001C0B16" w:rsidRPr="00965E1F">
        <w:rPr>
          <w:rFonts w:hint="eastAsia"/>
          <w:sz w:val="28"/>
          <w:szCs w:val="28"/>
        </w:rPr>
        <w:t>신청서 기재사항</w:t>
      </w:r>
      <w:r w:rsidR="00FB0FFA">
        <w:rPr>
          <w:rFonts w:hint="eastAsia"/>
          <w:sz w:val="28"/>
          <w:szCs w:val="28"/>
        </w:rPr>
        <w:t>(빠짐없이 작성해주세요)</w:t>
      </w:r>
    </w:p>
    <w:tbl>
      <w:tblPr>
        <w:tblW w:w="10380" w:type="dxa"/>
        <w:tblInd w:w="5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764"/>
        <w:gridCol w:w="424"/>
        <w:gridCol w:w="220"/>
        <w:gridCol w:w="1302"/>
        <w:gridCol w:w="28"/>
        <w:gridCol w:w="1343"/>
        <w:gridCol w:w="14"/>
        <w:gridCol w:w="4322"/>
      </w:tblGrid>
      <w:tr w:rsidR="008204B6" w:rsidRPr="001C0B16" w14:paraId="38C301E6" w14:textId="77777777" w:rsidTr="002242F4">
        <w:trPr>
          <w:trHeight w:val="848"/>
        </w:trPr>
        <w:tc>
          <w:tcPr>
            <w:tcW w:w="10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0AC49" w14:textId="12ED2A8B" w:rsidR="008204B6" w:rsidRPr="00B377CD" w:rsidRDefault="00EF6F92" w:rsidP="008204B6">
            <w:pPr>
              <w:spacing w:after="0" w:line="240" w:lineRule="auto"/>
              <w:rPr>
                <w:color w:val="0070C0"/>
              </w:rPr>
            </w:pPr>
            <w:r w:rsidRPr="00B377CD">
              <w:rPr>
                <w:color w:val="0070C0"/>
              </w:rPr>
              <w:t>***</w:t>
            </w:r>
            <w:r w:rsidRPr="00B377CD">
              <w:rPr>
                <w:rFonts w:hint="eastAsia"/>
                <w:color w:val="0070C0"/>
              </w:rPr>
              <w:t>여권 커버는 빼고 보내주세요</w:t>
            </w:r>
          </w:p>
          <w:p w14:paraId="7629B2F3" w14:textId="4E85E61B" w:rsidR="00EF6F92" w:rsidRPr="00EF6F92" w:rsidRDefault="00EF6F92" w:rsidP="00EF6F92">
            <w:pPr>
              <w:spacing w:after="0" w:line="240" w:lineRule="auto"/>
              <w:rPr>
                <w:color w:val="000000" w:themeColor="text1"/>
              </w:rPr>
            </w:pPr>
            <w:r w:rsidRPr="00B377CD">
              <w:rPr>
                <w:color w:val="0070C0"/>
              </w:rPr>
              <w:t>***</w:t>
            </w:r>
            <w:r w:rsidRPr="00B377CD">
              <w:rPr>
                <w:rFonts w:hint="eastAsia"/>
                <w:color w:val="0070C0"/>
              </w:rPr>
              <w:t xml:space="preserve">사진은 </w:t>
            </w:r>
            <w:r w:rsidRPr="00B377CD">
              <w:rPr>
                <w:color w:val="0070C0"/>
              </w:rPr>
              <w:t>1</w:t>
            </w:r>
            <w:r w:rsidRPr="00B377CD">
              <w:rPr>
                <w:rFonts w:hint="eastAsia"/>
                <w:color w:val="0070C0"/>
              </w:rPr>
              <w:t>매만 보내주세요(이마,</w:t>
            </w:r>
            <w:r w:rsidRPr="00B377CD">
              <w:rPr>
                <w:color w:val="0070C0"/>
              </w:rPr>
              <w:t xml:space="preserve"> </w:t>
            </w:r>
            <w:r w:rsidRPr="00B377CD">
              <w:rPr>
                <w:rFonts w:hint="eastAsia"/>
                <w:color w:val="0070C0"/>
              </w:rPr>
              <w:t>귀 드러나야 되고요,</w:t>
            </w:r>
            <w:r w:rsidRPr="00B377CD">
              <w:rPr>
                <w:color w:val="0070C0"/>
              </w:rPr>
              <w:t xml:space="preserve"> </w:t>
            </w:r>
            <w:r w:rsidRPr="00B377CD">
              <w:rPr>
                <w:rFonts w:hint="eastAsia"/>
                <w:color w:val="0070C0"/>
              </w:rPr>
              <w:t>안경,</w:t>
            </w:r>
            <w:r w:rsidRPr="00B377CD">
              <w:rPr>
                <w:color w:val="0070C0"/>
              </w:rPr>
              <w:t xml:space="preserve"> </w:t>
            </w:r>
            <w:r w:rsidR="000E006A" w:rsidRPr="00B377CD">
              <w:rPr>
                <w:rFonts w:hint="eastAsia"/>
                <w:color w:val="0070C0"/>
              </w:rPr>
              <w:t>악</w:t>
            </w:r>
            <w:r w:rsidRPr="00B377CD">
              <w:rPr>
                <w:rFonts w:hint="eastAsia"/>
                <w:color w:val="0070C0"/>
              </w:rPr>
              <w:t>세서리 안됩니다-</w:t>
            </w:r>
            <w:r w:rsidRPr="00B377CD">
              <w:rPr>
                <w:color w:val="0070C0"/>
              </w:rPr>
              <w:t>1</w:t>
            </w:r>
            <w:r w:rsidRPr="00B377CD">
              <w:rPr>
                <w:rFonts w:hint="eastAsia"/>
                <w:color w:val="0070C0"/>
              </w:rPr>
              <w:t>매만요</w:t>
            </w:r>
            <w:r w:rsidRPr="00B377CD">
              <w:rPr>
                <w:color w:val="0070C0"/>
              </w:rPr>
              <w:t xml:space="preserve">, </w:t>
            </w:r>
            <w:r w:rsidRPr="00B377CD">
              <w:rPr>
                <w:rFonts w:hint="eastAsia"/>
                <w:color w:val="0070C0"/>
              </w:rPr>
              <w:t>못챙겨드립니다)</w:t>
            </w:r>
          </w:p>
        </w:tc>
      </w:tr>
      <w:tr w:rsidR="001C0B16" w:rsidRPr="001C0B16" w14:paraId="3BB6719C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CA481" w14:textId="77777777"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>신청인 성명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FBB6F" w14:textId="77777777" w:rsidR="001C0B16" w:rsidRPr="001C0B16" w:rsidRDefault="001C0B16" w:rsidP="000C69C5">
            <w:pPr>
              <w:spacing w:after="0" w:line="240" w:lineRule="auto"/>
              <w:ind w:firstLineChars="1800" w:firstLine="3600"/>
            </w:pPr>
          </w:p>
        </w:tc>
      </w:tr>
      <w:tr w:rsidR="008738B5" w:rsidRPr="001C0B16" w14:paraId="6BB714DB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3130CE" w14:textId="77777777" w:rsidR="008738B5" w:rsidRPr="001C0B16" w:rsidRDefault="008738B5" w:rsidP="000C69C5">
            <w:pPr>
              <w:spacing w:after="0" w:line="240" w:lineRule="auto"/>
            </w:pPr>
            <w:r>
              <w:rPr>
                <w:rFonts w:hint="eastAsia"/>
              </w:rPr>
              <w:t>주민번호 뒷자리(신여권인경우)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A4573" w14:textId="77777777" w:rsidR="008738B5" w:rsidRPr="001C0B16" w:rsidRDefault="008738B5" w:rsidP="000C69C5">
            <w:pPr>
              <w:spacing w:after="0" w:line="240" w:lineRule="auto"/>
              <w:ind w:firstLineChars="1800" w:firstLine="3600"/>
            </w:pPr>
          </w:p>
        </w:tc>
      </w:tr>
      <w:tr w:rsidR="001C0B16" w:rsidRPr="001C0B16" w14:paraId="35830C81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80BB8" w14:textId="77777777"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휴대폰번호 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67CEA" w14:textId="77777777" w:rsidR="001C0B16" w:rsidRPr="001C0B16" w:rsidRDefault="001C0B16" w:rsidP="009909F5">
            <w:pPr>
              <w:spacing w:after="0" w:line="240" w:lineRule="auto"/>
              <w:ind w:firstLineChars="1900" w:firstLine="3800"/>
            </w:pPr>
            <w:r w:rsidRPr="001C0B16">
              <w:rPr>
                <w:rFonts w:hint="eastAsia"/>
              </w:rPr>
              <w:t xml:space="preserve">집전화번호 </w:t>
            </w:r>
            <w:r w:rsidRPr="001C0B16">
              <w:t xml:space="preserve">: </w:t>
            </w:r>
          </w:p>
        </w:tc>
      </w:tr>
      <w:tr w:rsidR="001C0B16" w:rsidRPr="001C0B16" w14:paraId="0C972097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36F20" w14:textId="77777777"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>이메일주소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B1CA7" w14:textId="77777777" w:rsidR="001C0B16" w:rsidRPr="001C0B16" w:rsidRDefault="001C0B16" w:rsidP="000C69C5">
            <w:pPr>
              <w:spacing w:after="0" w:line="240" w:lineRule="auto"/>
            </w:pPr>
          </w:p>
        </w:tc>
      </w:tr>
      <w:tr w:rsidR="00292D48" w:rsidRPr="001C0B16" w14:paraId="60366A5F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A0651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출생도시</w:t>
            </w:r>
            <w:r w:rsidRPr="001C0B16">
              <w:t>(</w:t>
            </w:r>
            <w:r w:rsidRPr="001C0B16">
              <w:rPr>
                <w:rFonts w:hint="eastAsia"/>
              </w:rPr>
              <w:t>도</w:t>
            </w:r>
            <w:r w:rsidRPr="001C0B16">
              <w:t xml:space="preserve">) 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11384" w14:textId="77777777" w:rsidR="00292D48" w:rsidRPr="001C0B16" w:rsidRDefault="00292D48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5A664D3E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B99ED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집주소</w:t>
            </w:r>
            <w:r w:rsidR="00172D52">
              <w:rPr>
                <w:rFonts w:hint="eastAsia"/>
              </w:rPr>
              <w:t>(신주소로 작성요)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66CE3A7" w14:textId="77777777" w:rsidR="00292D48" w:rsidRPr="001C0B16" w:rsidRDefault="00292D48" w:rsidP="00292D48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575A75C8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3CC47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결혼관계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0A22C" w14:textId="77777777" w:rsidR="00292D48" w:rsidRPr="001C0B16" w:rsidRDefault="00292D48" w:rsidP="00292D48">
            <w:pPr>
              <w:spacing w:after="0" w:line="240" w:lineRule="auto"/>
              <w:ind w:firstLineChars="100" w:firstLine="200"/>
            </w:pPr>
            <w:r w:rsidRPr="001C0B16">
              <w:rPr>
                <w:rFonts w:hint="eastAsia"/>
              </w:rPr>
              <w:t xml:space="preserve">□ 결혼 </w:t>
            </w:r>
            <w:r w:rsidRPr="001C0B16">
              <w:t xml:space="preserve">    </w:t>
            </w:r>
            <w:r w:rsidRPr="001C0B16">
              <w:rPr>
                <w:rFonts w:hint="eastAsia"/>
              </w:rPr>
              <w:t xml:space="preserve">□ 미혼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 xml:space="preserve">□ 이혼    □ 사별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>□ 기타</w:t>
            </w:r>
            <w:r w:rsidRPr="001C0B16">
              <w:t xml:space="preserve">(   </w:t>
            </w:r>
            <w:r>
              <w:t xml:space="preserve"> </w:t>
            </w:r>
            <w:r w:rsidRPr="001C0B16">
              <w:t xml:space="preserve">      )</w:t>
            </w:r>
          </w:p>
        </w:tc>
      </w:tr>
      <w:tr w:rsidR="00292D48" w:rsidRPr="001C0B16" w14:paraId="1E4C6A2A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6FA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배우자 출생도시 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C5F30" w14:textId="77777777" w:rsidR="00292D48" w:rsidRPr="001C0B16" w:rsidRDefault="00292D48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2162B584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189CC" w14:textId="77777777" w:rsidR="00292D48" w:rsidRPr="001C0B16" w:rsidRDefault="000A0254" w:rsidP="00292D48">
            <w:pPr>
              <w:spacing w:after="0" w:line="240" w:lineRule="auto"/>
            </w:pPr>
            <w:r>
              <w:rPr>
                <w:rFonts w:hint="eastAsia"/>
              </w:rPr>
              <w:t xml:space="preserve">중국 전국적 </w:t>
            </w:r>
            <w:r>
              <w:t>(</w:t>
            </w:r>
            <w:r>
              <w:rPr>
                <w:rFonts w:hint="eastAsia"/>
              </w:rPr>
              <w:t>귀화시)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059D3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551B6E2D" w14:textId="77777777" w:rsidTr="008204B6">
        <w:trPr>
          <w:trHeight w:val="170"/>
        </w:trPr>
        <w:tc>
          <w:tcPr>
            <w:tcW w:w="3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A55D4" w14:textId="77777777" w:rsidR="00292D48" w:rsidRPr="001C0B16" w:rsidRDefault="00F7159E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영주권 국가</w:t>
            </w:r>
            <w:r w:rsidR="000A0254">
              <w:rPr>
                <w:rFonts w:hint="eastAsia"/>
              </w:rPr>
              <w:t xml:space="preserve"> </w:t>
            </w:r>
            <w:r w:rsidR="000A0254">
              <w:t xml:space="preserve">/ </w:t>
            </w:r>
            <w:r w:rsidR="000A0254">
              <w:rPr>
                <w:rFonts w:hint="eastAsia"/>
              </w:rPr>
              <w:t>이중국적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8DCA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05F54821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E8E7D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여권발급 도시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D1897" w14:textId="77777777" w:rsidR="00292D48" w:rsidRPr="001C0B16" w:rsidRDefault="00A16D15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0941F13C" w14:textId="77777777" w:rsidTr="008204B6">
        <w:trPr>
          <w:trHeight w:val="170"/>
        </w:trPr>
        <w:tc>
          <w:tcPr>
            <w:tcW w:w="10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CC36D" w14:textId="77777777" w:rsidR="00292D48" w:rsidRPr="001C0B16" w:rsidRDefault="00292D48" w:rsidP="00292D48">
            <w:pPr>
              <w:spacing w:after="0" w:line="240" w:lineRule="auto"/>
            </w:pPr>
            <w:r w:rsidRPr="00FE5E38">
              <w:rPr>
                <w:rFonts w:hint="eastAsia"/>
                <w:b/>
                <w:bCs/>
                <w:color w:val="000000" w:themeColor="text1"/>
              </w:rPr>
              <w:t>직장정보</w:t>
            </w:r>
            <w:r w:rsidRPr="00FE5E38">
              <w:rPr>
                <w:b/>
                <w:bCs/>
                <w:color w:val="000000" w:themeColor="text1"/>
              </w:rPr>
              <w:t>(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 xml:space="preserve">현직장 또는 전직장 정보 기재요 </w:t>
            </w:r>
            <w:r w:rsidRPr="00FE5E38">
              <w:rPr>
                <w:b/>
                <w:bCs/>
                <w:color w:val="000000" w:themeColor="text1"/>
              </w:rPr>
              <w:t>/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중국주소인 경우 주</w:t>
            </w:r>
            <w:r w:rsidRPr="00FE5E38">
              <w:rPr>
                <w:b/>
                <w:bCs/>
                <w:color w:val="000000" w:themeColor="text1"/>
              </w:rPr>
              <w:t xml:space="preserve">, 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시</w:t>
            </w:r>
            <w:r w:rsidRPr="00FE5E38">
              <w:rPr>
                <w:b/>
                <w:bCs/>
                <w:color w:val="000000" w:themeColor="text1"/>
              </w:rPr>
              <w:t>,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구 까지 상세히 기재해주세요</w:t>
            </w:r>
            <w:r w:rsidRPr="00FE5E38">
              <w:rPr>
                <w:b/>
                <w:bCs/>
                <w:color w:val="000000" w:themeColor="text1"/>
              </w:rPr>
              <w:t>)</w:t>
            </w:r>
          </w:p>
        </w:tc>
      </w:tr>
      <w:tr w:rsidR="00292D48" w:rsidRPr="001C0B16" w14:paraId="6F253BC0" w14:textId="77777777" w:rsidTr="008204B6">
        <w:trPr>
          <w:trHeight w:val="170"/>
        </w:trPr>
        <w:tc>
          <w:tcPr>
            <w:tcW w:w="10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4CF5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□사업</w:t>
            </w:r>
            <w:r>
              <w:rPr>
                <w:rFonts w:hint="eastAsia"/>
              </w:rPr>
              <w:t xml:space="preserve">  </w:t>
            </w:r>
            <w:r w:rsidRPr="001C0B16">
              <w:rPr>
                <w:rFonts w:hint="eastAsia"/>
              </w:rPr>
              <w:t xml:space="preserve">□회사원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자영업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학생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주부 </w:t>
            </w:r>
            <w:r>
              <w:t xml:space="preserve"> </w:t>
            </w:r>
            <w:r w:rsidRPr="001C0B16">
              <w:rPr>
                <w:rFonts w:hint="eastAsia"/>
              </w:rPr>
              <w:t>□무직</w:t>
            </w:r>
            <w:r>
              <w:rPr>
                <w:rFonts w:hint="eastAsia"/>
              </w:rPr>
              <w:t xml:space="preserve"> </w:t>
            </w:r>
            <w:r w:rsidRPr="001C0B16">
              <w:rPr>
                <w:rFonts w:hint="eastAsia"/>
              </w:rPr>
              <w:t xml:space="preserve"> □퇴직</w:t>
            </w:r>
            <w:r>
              <w:rPr>
                <w:rFonts w:hint="eastAsia"/>
              </w:rPr>
              <w:t xml:space="preserve">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 xml:space="preserve">□공무원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>□언론인 □기타</w:t>
            </w:r>
            <w:r w:rsidRPr="001C0B16">
              <w:t>(          )</w:t>
            </w:r>
          </w:p>
        </w:tc>
      </w:tr>
      <w:tr w:rsidR="00292D48" w:rsidRPr="001C0B16" w14:paraId="334D140B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23269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영문직장명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48AC8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079585C6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BE71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주소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4C3BA" w14:textId="77777777" w:rsidR="00292D48" w:rsidRPr="001C0B16" w:rsidRDefault="00292D48" w:rsidP="00292D48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732198DB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B02F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전화번호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8B7D7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5BD0BC83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FD05" w14:textId="77777777" w:rsidR="00292D48" w:rsidRPr="001C0B16" w:rsidRDefault="00292D48" w:rsidP="00037B16">
            <w:pPr>
              <w:spacing w:after="0" w:line="240" w:lineRule="auto"/>
            </w:pPr>
            <w:r w:rsidRPr="001C0B16">
              <w:rPr>
                <w:rFonts w:hint="eastAsia"/>
              </w:rPr>
              <w:t>영문직</w:t>
            </w:r>
            <w:r w:rsidR="00A16D15">
              <w:rPr>
                <w:rFonts w:hint="eastAsia"/>
              </w:rPr>
              <w:t>위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영문업무</w:t>
            </w:r>
            <w:r w:rsidRPr="001C0B16">
              <w:t>(</w:t>
            </w:r>
            <w:r w:rsidRPr="001C0B16">
              <w:rPr>
                <w:rFonts w:hint="eastAsia"/>
              </w:rPr>
              <w:t>간단히</w:t>
            </w:r>
            <w:r w:rsidRPr="001C0B16">
              <w:t>)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4A592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3A28EC16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CCBB2" w14:textId="72847462" w:rsidR="00292D48" w:rsidRPr="001C0B16" w:rsidRDefault="00292D48" w:rsidP="00B478AE">
            <w:pPr>
              <w:spacing w:after="0" w:line="240" w:lineRule="auto"/>
            </w:pPr>
            <w:r w:rsidRPr="00172D52">
              <w:rPr>
                <w:rFonts w:hint="eastAsia"/>
              </w:rPr>
              <w:t>입사</w:t>
            </w:r>
            <w:r w:rsidR="00894C7D" w:rsidRPr="00172D52">
              <w:t xml:space="preserve"> </w:t>
            </w:r>
            <w:r w:rsidR="00B478AE">
              <w:t xml:space="preserve"> </w:t>
            </w:r>
            <w:r w:rsidR="00894C7D" w:rsidRPr="00172D52">
              <w:rPr>
                <w:rFonts w:hint="eastAsia"/>
              </w:rPr>
              <w:t>년.</w:t>
            </w:r>
            <w:r w:rsidR="00894C7D" w:rsidRPr="00172D52">
              <w:t xml:space="preserve"> </w:t>
            </w:r>
            <w:r w:rsidR="00B478AE">
              <w:t xml:space="preserve"> </w:t>
            </w:r>
            <w:r w:rsidR="00894C7D" w:rsidRPr="00172D52">
              <w:rPr>
                <w:rFonts w:hint="eastAsia"/>
              </w:rPr>
              <w:t>월</w:t>
            </w:r>
            <w:r w:rsidR="00B478AE">
              <w:rPr>
                <w:rFonts w:hint="eastAsia"/>
              </w:rPr>
              <w:t xml:space="preserve">   </w:t>
            </w:r>
            <w:r w:rsidRPr="001C0B16">
              <w:rPr>
                <w:rFonts w:hint="eastAsia"/>
              </w:rPr>
              <w:t xml:space="preserve">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퇴사일자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F7143" w14:textId="77777777"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14:paraId="612AEB3C" w14:textId="77777777" w:rsidTr="008204B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18229" w14:textId="77777777"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상사이름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상사 연락처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B3EF4" w14:textId="77777777" w:rsidR="00292D48" w:rsidRPr="009909F5" w:rsidRDefault="00292D48" w:rsidP="00292D48">
            <w:pPr>
              <w:spacing w:after="0" w:line="240" w:lineRule="auto"/>
              <w:ind w:firstLineChars="2300" w:firstLine="4600"/>
              <w:rPr>
                <w:b/>
              </w:rPr>
            </w:pPr>
            <w:r w:rsidRPr="009909F5">
              <w:rPr>
                <w:rFonts w:hint="eastAsia"/>
                <w:b/>
                <w:color w:val="000000" w:themeColor="text1"/>
              </w:rPr>
              <w:t>(대표인경우 직원기재요)</w:t>
            </w:r>
          </w:p>
        </w:tc>
      </w:tr>
      <w:tr w:rsidR="00292D48" w:rsidRPr="001C0B16" w14:paraId="7F9A3819" w14:textId="77777777" w:rsidTr="008204B6">
        <w:trPr>
          <w:trHeight w:val="170"/>
        </w:trPr>
        <w:tc>
          <w:tcPr>
            <w:tcW w:w="10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F3968" w14:textId="0347A871" w:rsidR="00292D48" w:rsidRPr="00960F4A" w:rsidRDefault="00610660" w:rsidP="00037B16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60F4A">
              <w:rPr>
                <w:rFonts w:hint="eastAsia"/>
                <w:b/>
                <w:bCs/>
                <w:color w:val="000000" w:themeColor="text1"/>
              </w:rPr>
              <w:t>최종학력</w:t>
            </w:r>
            <w:r w:rsidR="00960F4A">
              <w:rPr>
                <w:rFonts w:hint="eastAsia"/>
                <w:b/>
                <w:bCs/>
                <w:color w:val="000000" w:themeColor="text1"/>
              </w:rPr>
              <w:t>만</w:t>
            </w:r>
            <w:r w:rsidRPr="00960F4A">
              <w:rPr>
                <w:rFonts w:hint="eastAsia"/>
                <w:b/>
                <w:bCs/>
                <w:color w:val="000000" w:themeColor="text1"/>
              </w:rPr>
              <w:t xml:space="preserve"> 작성해주세요</w:t>
            </w:r>
          </w:p>
        </w:tc>
      </w:tr>
      <w:tr w:rsidR="00F014A6" w:rsidRPr="001C0B16" w14:paraId="761A6544" w14:textId="77777777" w:rsidTr="00B478AE">
        <w:trPr>
          <w:trHeight w:val="170"/>
        </w:trPr>
        <w:tc>
          <w:tcPr>
            <w:tcW w:w="4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93C70" w14:textId="3357CAFA" w:rsidR="00F014A6" w:rsidRPr="001C0B16" w:rsidRDefault="00F014A6" w:rsidP="008204B6">
            <w:pPr>
              <w:spacing w:after="0" w:line="240" w:lineRule="auto"/>
            </w:pPr>
            <w:r>
              <w:rPr>
                <w:rFonts w:hint="eastAsia"/>
              </w:rPr>
              <w:t xml:space="preserve">최종 </w:t>
            </w:r>
            <w:r w:rsidR="00B478AE">
              <w:rPr>
                <w:rFonts w:hint="eastAsia"/>
              </w:rPr>
              <w:t xml:space="preserve">영문 </w:t>
            </w:r>
            <w:r>
              <w:rPr>
                <w:rFonts w:hint="eastAsia"/>
              </w:rPr>
              <w:t>학교명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05F2B" w14:textId="77777777" w:rsidR="00F014A6" w:rsidRPr="001C0B16" w:rsidRDefault="00F014A6" w:rsidP="00B478AE">
            <w:pPr>
              <w:spacing w:after="0" w:line="240" w:lineRule="auto"/>
              <w:ind w:firstLine="400"/>
            </w:pPr>
            <w:r>
              <w:rPr>
                <w:rFonts w:hint="eastAsia"/>
              </w:rPr>
              <w:t>도시</w:t>
            </w:r>
          </w:p>
        </w:tc>
        <w:tc>
          <w:tcPr>
            <w:tcW w:w="4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1A2AC" w14:textId="36FDDA70" w:rsidR="00F014A6" w:rsidRPr="00F014A6" w:rsidRDefault="00F014A6" w:rsidP="00F014A6">
            <w:pPr>
              <w:spacing w:after="0" w:line="240" w:lineRule="auto"/>
              <w:ind w:firstLineChars="1000" w:firstLine="2000"/>
            </w:pPr>
            <w:r>
              <w:rPr>
                <w:rFonts w:hint="eastAsia"/>
              </w:rPr>
              <w:t>영문전공</w:t>
            </w:r>
          </w:p>
        </w:tc>
      </w:tr>
      <w:tr w:rsidR="00F014A6" w:rsidRPr="001C0B16" w14:paraId="06C0D832" w14:textId="77777777" w:rsidTr="00B478AE">
        <w:trPr>
          <w:trHeight w:val="170"/>
        </w:trPr>
        <w:tc>
          <w:tcPr>
            <w:tcW w:w="4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0A3D6" w14:textId="46D593B4" w:rsidR="00F014A6" w:rsidRPr="001C0B16" w:rsidRDefault="00F014A6" w:rsidP="00292D48">
            <w:pPr>
              <w:spacing w:after="0" w:line="240" w:lineRule="auto"/>
            </w:pP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A4E30" w14:textId="77777777" w:rsidR="00F014A6" w:rsidRPr="001C0B16" w:rsidRDefault="00F014A6" w:rsidP="00292D48">
            <w:pPr>
              <w:spacing w:after="0" w:line="240" w:lineRule="auto"/>
            </w:pPr>
          </w:p>
        </w:tc>
        <w:tc>
          <w:tcPr>
            <w:tcW w:w="4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AF048" w14:textId="77777777" w:rsidR="00F014A6" w:rsidRPr="001C0B16" w:rsidRDefault="00F014A6" w:rsidP="00292D48">
            <w:pPr>
              <w:spacing w:after="0" w:line="240" w:lineRule="auto"/>
            </w:pPr>
          </w:p>
        </w:tc>
      </w:tr>
      <w:tr w:rsidR="00292D48" w:rsidRPr="008204B6" w14:paraId="38121AA7" w14:textId="77777777" w:rsidTr="008204B6">
        <w:trPr>
          <w:trHeight w:val="283"/>
        </w:trPr>
        <w:tc>
          <w:tcPr>
            <w:tcW w:w="10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73D94" w14:textId="77777777" w:rsidR="00292D48" w:rsidRPr="00FE5E38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가족정보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 xml:space="preserve">( 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중국주소인 경우 주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/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도시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/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구까지 상세히 기재해주세요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 xml:space="preserve">)   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“</w:t>
            </w:r>
            <w:r w:rsidRPr="00B95642">
              <w:rPr>
                <w:rFonts w:ascii="함초롬바탕" w:eastAsia="함초롬바탕" w:hAnsi="굴림" w:cs="굴림" w:hint="eastAsia"/>
                <w:b/>
                <w:bCs/>
                <w:color w:val="0070C0"/>
                <w:kern w:val="0"/>
                <w:szCs w:val="20"/>
              </w:rPr>
              <w:t>부모 작고인경우 사망으로 기재요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”</w:t>
            </w:r>
          </w:p>
        </w:tc>
        <w:bookmarkStart w:id="0" w:name="_GoBack"/>
        <w:bookmarkEnd w:id="0"/>
      </w:tr>
      <w:tr w:rsidR="00C27198" w:rsidRPr="001C0B16" w14:paraId="47FD14A7" w14:textId="77777777" w:rsidTr="00C2719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41E0" w14:textId="77777777" w:rsidR="00C27198" w:rsidRPr="001C0B16" w:rsidRDefault="00C2719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CF39B" w14:textId="64C1F066" w:rsidR="00C27198" w:rsidRPr="001C0B16" w:rsidRDefault="00C2719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7B38" w14:textId="77777777" w:rsidR="00C27198" w:rsidRPr="001C0B16" w:rsidRDefault="00C2719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34EA" w14:textId="51DDD6C5" w:rsidR="00C27198" w:rsidRPr="002B5475" w:rsidRDefault="00C27198" w:rsidP="002B547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53AAD" w14:textId="2362A1F1" w:rsidR="00C27198" w:rsidRPr="001C0B16" w:rsidRDefault="00C2719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ECA20" w14:textId="38A36B7B" w:rsidR="00C27198" w:rsidRPr="001C0B16" w:rsidRDefault="00C2719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</w:tr>
      <w:tr w:rsidR="00C27198" w:rsidRPr="001C0B16" w14:paraId="2A8CCF87" w14:textId="77777777" w:rsidTr="00C2719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E1B24" w14:textId="77777777" w:rsidR="00C27198" w:rsidRPr="001C0B16" w:rsidRDefault="00C2719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배우자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41110" w14:textId="77777777" w:rsidR="00C27198" w:rsidRPr="001C0B16" w:rsidRDefault="00C27198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F7C9C" w14:textId="77777777" w:rsidR="00C27198" w:rsidRPr="001C0B16" w:rsidRDefault="00C27198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741C7" w14:textId="77777777" w:rsidR="00C27198" w:rsidRPr="001C0B16" w:rsidRDefault="00C27198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1FE72" w14:textId="77777777" w:rsidR="00C27198" w:rsidRPr="001C0B16" w:rsidRDefault="00C2719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36DED" w14:textId="37C97C4A" w:rsidR="00C27198" w:rsidRPr="001C0B16" w:rsidRDefault="00C2719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5475" w:rsidRPr="001C0B16" w14:paraId="0C2008EA" w14:textId="77777777" w:rsidTr="00C2719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22AE2" w14:textId="77777777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0CD3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CC3B5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DC24C" w14:textId="77777777" w:rsidR="002B5475" w:rsidRPr="00610660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6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D7CA3" w14:textId="509AFFB2" w:rsidR="002B5475" w:rsidRPr="00610660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>배우자분만</w:t>
            </w: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 xml:space="preserve"> </w:t>
            </w: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>집주소하고</w:t>
            </w: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 xml:space="preserve"> </w:t>
            </w: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>다른경우만</w:t>
            </w: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 xml:space="preserve"> </w:t>
            </w: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>주소</w:t>
            </w:r>
          </w:p>
          <w:p w14:paraId="0593A4A5" w14:textId="2A16468B" w:rsidR="002B5475" w:rsidRPr="00610660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r w:rsidRPr="00610660">
              <w:rPr>
                <w:rFonts w:ascii="함초롬바탕" w:eastAsia="굴림" w:hAnsi="굴림" w:cs="굴림" w:hint="eastAsia"/>
                <w:color w:val="0070C0"/>
                <w:kern w:val="0"/>
                <w:szCs w:val="20"/>
              </w:rPr>
              <w:t>작성해주세요</w:t>
            </w:r>
          </w:p>
        </w:tc>
      </w:tr>
      <w:tr w:rsidR="002B5475" w:rsidRPr="001C0B16" w14:paraId="639FDC7E" w14:textId="77777777" w:rsidTr="00C2719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2AA9C" w14:textId="77777777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805F4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92EF8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3FBB6" w14:textId="77777777" w:rsidR="002B5475" w:rsidRPr="00610660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6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2B23" w14:textId="77777777" w:rsidR="002B5475" w:rsidRPr="00610660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</w:tr>
      <w:tr w:rsidR="002B5475" w:rsidRPr="001C0B16" w14:paraId="76D92096" w14:textId="77777777" w:rsidTr="00C2719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ACB95" w14:textId="77777777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0C5A2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A9BAA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B21FF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3E085" w14:textId="77777777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5475" w:rsidRPr="001C0B16" w14:paraId="156CDC65" w14:textId="77777777" w:rsidTr="00C2719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40545" w14:textId="77777777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AD566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97FC6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9E523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83819" w14:textId="77777777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5475" w:rsidRPr="001C0B16" w14:paraId="0DD2078C" w14:textId="77777777" w:rsidTr="00C2719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04A7E" w14:textId="3CE704CB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6B717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AB5BD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C27C9B" w14:textId="77777777" w:rsidR="002B5475" w:rsidRPr="001C0B16" w:rsidRDefault="002B5475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33054" w14:textId="77777777" w:rsidR="002B5475" w:rsidRPr="001C0B16" w:rsidRDefault="002B5475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C4FC2D8" w14:textId="77777777" w:rsidR="00431E55" w:rsidRDefault="00431E55">
      <w:pPr>
        <w:sectPr w:rsidR="00431E55" w:rsidSect="000D7B50">
          <w:pgSz w:w="11906" w:h="16838" w:code="9"/>
          <w:pgMar w:top="567" w:right="720" w:bottom="822" w:left="454" w:header="851" w:footer="992" w:gutter="0"/>
          <w:cols w:space="425"/>
          <w:docGrid w:linePitch="360"/>
        </w:sectPr>
      </w:pPr>
    </w:p>
    <w:tbl>
      <w:tblPr>
        <w:tblpPr w:leftFromText="142" w:rightFromText="142" w:vertAnchor="text" w:tblpX="532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442"/>
        <w:gridCol w:w="413"/>
        <w:gridCol w:w="1014"/>
        <w:gridCol w:w="14"/>
        <w:gridCol w:w="57"/>
        <w:gridCol w:w="685"/>
        <w:gridCol w:w="1266"/>
        <w:gridCol w:w="362"/>
        <w:gridCol w:w="76"/>
        <w:gridCol w:w="1583"/>
        <w:gridCol w:w="184"/>
        <w:gridCol w:w="2202"/>
      </w:tblGrid>
      <w:tr w:rsidR="00292D48" w:rsidRPr="00A03649" w14:paraId="785C78A6" w14:textId="77777777" w:rsidTr="00610660">
        <w:trPr>
          <w:trHeight w:val="256"/>
        </w:trPr>
        <w:tc>
          <w:tcPr>
            <w:tcW w:w="103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29C20" w14:textId="77777777" w:rsidR="00292D48" w:rsidRPr="00894C7D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비상연락망( </w:t>
            </w:r>
            <w:r w:rsid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신청인 제외,</w:t>
            </w:r>
            <w:r w:rsidR="00894C7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한국거주자중 가족, 친지, 지인 적어주세요)</w:t>
            </w:r>
          </w:p>
        </w:tc>
      </w:tr>
      <w:tr w:rsidR="00F014A6" w:rsidRPr="00A03649" w14:paraId="18BC9F2B" w14:textId="77777777" w:rsidTr="00B478AE">
        <w:trPr>
          <w:trHeight w:val="404"/>
        </w:trPr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706B" w14:textId="7D2ADE60" w:rsidR="00F014A6" w:rsidRPr="00A03649" w:rsidRDefault="00F014A6" w:rsidP="00B478AE">
            <w:pPr>
              <w:spacing w:after="0" w:line="240" w:lineRule="auto"/>
              <w:ind w:firstLine="77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E72F0" w14:textId="77777777" w:rsidR="00F014A6" w:rsidRPr="00A03649" w:rsidRDefault="00F014A6" w:rsidP="00BF1AA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24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C58A0" w14:textId="77777777" w:rsidR="00F014A6" w:rsidRPr="00A03649" w:rsidRDefault="00F014A6" w:rsidP="00BF1AA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C9AD5" w14:textId="071CAB35" w:rsidR="00F014A6" w:rsidRPr="00F014A6" w:rsidRDefault="00F014A6" w:rsidP="00F014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</w:t>
            </w:r>
          </w:p>
        </w:tc>
      </w:tr>
      <w:tr w:rsidR="00F014A6" w:rsidRPr="00A03649" w14:paraId="134DA8B0" w14:textId="77777777" w:rsidTr="00B478AE">
        <w:trPr>
          <w:trHeight w:val="417"/>
        </w:trPr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2FA88" w14:textId="77777777" w:rsidR="00F014A6" w:rsidRPr="00A03649" w:rsidRDefault="00F014A6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1F8F1" w14:textId="77777777" w:rsidR="00F014A6" w:rsidRPr="00A03649" w:rsidRDefault="00F014A6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7FE9B" w14:textId="71BD9CB6" w:rsidR="00F014A6" w:rsidRPr="00A03649" w:rsidRDefault="00F014A6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17B22" w14:textId="77777777" w:rsidR="00F014A6" w:rsidRPr="00A03649" w:rsidRDefault="00F014A6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19D9A66A" w14:textId="77777777" w:rsidTr="00610660">
        <w:trPr>
          <w:trHeight w:val="321"/>
        </w:trPr>
        <w:tc>
          <w:tcPr>
            <w:tcW w:w="103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D198B" w14:textId="77777777" w:rsidR="00292D48" w:rsidRPr="00894C7D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 w:val="22"/>
              </w:rPr>
            </w:pPr>
            <w:r w:rsidRPr="00894C7D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중국 </w:t>
            </w:r>
            <w:r w:rsidR="007F2448" w:rsidRPr="00894C7D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여행 정보</w:t>
            </w:r>
            <w:r w:rsidR="00894C7D" w:rsidRPr="00894C7D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(예상날짜 기재해주세요)</w:t>
            </w:r>
          </w:p>
        </w:tc>
      </w:tr>
      <w:tr w:rsidR="00EA4644" w:rsidRPr="00A03649" w14:paraId="06DA4E04" w14:textId="77777777" w:rsidTr="00B478AE">
        <w:trPr>
          <w:trHeight w:val="422"/>
        </w:trPr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1FDD5" w14:textId="77777777" w:rsidR="00EA4644" w:rsidRPr="0057307E" w:rsidRDefault="007F24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입국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도시</w:t>
            </w:r>
          </w:p>
        </w:tc>
        <w:tc>
          <w:tcPr>
            <w:tcW w:w="78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3BF9B" w14:textId="77777777" w:rsidR="00EA4644" w:rsidRPr="00A03649" w:rsidRDefault="00EA4644" w:rsidP="00BF1AA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0F314007" w14:textId="77777777" w:rsidTr="00B478AE">
        <w:trPr>
          <w:trHeight w:val="256"/>
        </w:trPr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FA579" w14:textId="77777777" w:rsidR="00EA4644" w:rsidRPr="0057307E" w:rsidRDefault="007F24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입국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8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AC11BD" w14:textId="77777777" w:rsidR="00EA4644" w:rsidRPr="00A03649" w:rsidRDefault="00EA4644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1335763D" w14:textId="77777777" w:rsidTr="00B478AE">
        <w:trPr>
          <w:trHeight w:val="256"/>
        </w:trPr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20124" w14:textId="77777777" w:rsidR="00EA4644" w:rsidRPr="0057307E" w:rsidRDefault="007F24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출국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8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2AF8D" w14:textId="77777777" w:rsidR="00EA4644" w:rsidRPr="00A03649" w:rsidRDefault="00EA4644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4B99E16F" w14:textId="77777777" w:rsidTr="00B478AE">
        <w:trPr>
          <w:trHeight w:val="324"/>
        </w:trPr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5B69D" w14:textId="39A5DDB0" w:rsidR="00EA4644" w:rsidRPr="0057307E" w:rsidRDefault="007F24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체류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8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B5E35" w14:textId="77777777" w:rsidR="00EA4644" w:rsidRPr="00A03649" w:rsidRDefault="00EA4644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42C128C7" w14:textId="77777777" w:rsidTr="00B478AE">
        <w:trPr>
          <w:trHeight w:val="256"/>
        </w:trPr>
        <w:tc>
          <w:tcPr>
            <w:tcW w:w="2489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A326B" w14:textId="77777777" w:rsidR="00292D48" w:rsidRPr="00EA4644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 w:val="18"/>
                <w:szCs w:val="18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중국에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체류중인</w:t>
            </w:r>
          </w:p>
          <w:p w14:paraId="2A1D1D92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가족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,</w:t>
            </w:r>
            <w:r w:rsidRPr="00EA4644">
              <w:rPr>
                <w:rFonts w:ascii="맑은 고딕" w:eastAsia="굴림" w:hAnsi="굴림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친</w:t>
            </w:r>
            <w:r w:rsidR="00A16D15"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지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36B1" w14:textId="77777777" w:rsidR="00292D48" w:rsidRPr="00A03649" w:rsidRDefault="00292D48" w:rsidP="00BF1AAF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체류자격</w:t>
            </w:r>
          </w:p>
        </w:tc>
        <w:tc>
          <w:tcPr>
            <w:tcW w:w="6358" w:type="dxa"/>
            <w:gridSpan w:val="7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2F72C" w14:textId="77777777" w:rsidR="00292D48" w:rsidRPr="00A03649" w:rsidRDefault="00292D48" w:rsidP="00BF1AAF">
            <w:pPr>
              <w:spacing w:after="0" w:line="240" w:lineRule="auto"/>
              <w:ind w:firstLine="3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□ 시민권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□ 영주권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거류자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체류자</w:t>
            </w:r>
          </w:p>
        </w:tc>
      </w:tr>
      <w:tr w:rsidR="00960F4A" w:rsidRPr="00A03649" w14:paraId="1C5A5083" w14:textId="77777777" w:rsidTr="00B478AE">
        <w:trPr>
          <w:trHeight w:val="405"/>
        </w:trPr>
        <w:tc>
          <w:tcPr>
            <w:tcW w:w="248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463350" w14:textId="77777777" w:rsidR="00960F4A" w:rsidRPr="00A03649" w:rsidRDefault="00960F4A" w:rsidP="00BF1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2F73" w14:textId="77777777" w:rsidR="00960F4A" w:rsidRPr="00A03649" w:rsidRDefault="00960F4A" w:rsidP="00BF1AAF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63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54B65" w14:textId="23B4E0B9" w:rsidR="00960F4A" w:rsidRPr="00A03649" w:rsidRDefault="00960F4A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72CA8DF0" w14:textId="77777777" w:rsidTr="00610660">
        <w:trPr>
          <w:trHeight w:val="256"/>
        </w:trPr>
        <w:tc>
          <w:tcPr>
            <w:tcW w:w="103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F7650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중국비자 기록 </w:t>
            </w:r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="00C57534"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 xml:space="preserve">대사관에서 </w:t>
            </w: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마지막 받은 비자 기록요</w:t>
            </w:r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/ </w:t>
            </w: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거류증소지자 거류증번호요</w:t>
            </w:r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)</w:t>
            </w:r>
          </w:p>
        </w:tc>
      </w:tr>
      <w:tr w:rsidR="00292D48" w:rsidRPr="00A03649" w14:paraId="2FB8C13A" w14:textId="77777777" w:rsidTr="00610660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416D6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타입</w:t>
            </w:r>
          </w:p>
        </w:tc>
        <w:tc>
          <w:tcPr>
            <w:tcW w:w="1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D0A41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발급일</w:t>
            </w:r>
          </w:p>
        </w:tc>
        <w:tc>
          <w:tcPr>
            <w:tcW w:w="20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F126B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넘버</w:t>
            </w:r>
          </w:p>
        </w:tc>
        <w:tc>
          <w:tcPr>
            <w:tcW w:w="2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4C32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발급도시</w:t>
            </w: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1CBEB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거류증번호</w:t>
            </w:r>
          </w:p>
        </w:tc>
      </w:tr>
      <w:tr w:rsidR="00292D48" w:rsidRPr="00A03649" w14:paraId="09E31EC8" w14:textId="77777777" w:rsidTr="00C35A87">
        <w:trPr>
          <w:trHeight w:val="413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99327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F2B23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0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6D41A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3C2FB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C19B5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14:paraId="21B57279" w14:textId="77777777" w:rsidTr="00610660">
        <w:trPr>
          <w:trHeight w:val="256"/>
        </w:trPr>
        <w:tc>
          <w:tcPr>
            <w:tcW w:w="103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09307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군대정보 </w:t>
            </w:r>
          </w:p>
        </w:tc>
      </w:tr>
      <w:tr w:rsidR="00292D48" w:rsidRPr="00A03649" w14:paraId="6953DEDF" w14:textId="77777777" w:rsidTr="00610660">
        <w:trPr>
          <w:trHeight w:val="486"/>
        </w:trPr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5A42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군종류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육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공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해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기타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1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468B3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급</w:t>
            </w: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162E2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특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B595B" w14:textId="77777777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입대일자</w:t>
            </w:r>
          </w:p>
          <w:p w14:paraId="2F5FEF6C" w14:textId="499647C8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="00F014A6"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</w:t>
            </w:r>
            <w:r w:rsidRPr="00172D52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 w:rsidR="00F014A6"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월</w:t>
            </w:r>
            <w:r w:rsidR="00F014A6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0C35A" w14:textId="77777777" w:rsidR="00292D48" w:rsidRPr="00A03649" w:rsidRDefault="00172AEB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제대</w:t>
            </w:r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자</w:t>
            </w:r>
          </w:p>
          <w:p w14:paraId="17030141" w14:textId="12911221" w:rsidR="00292D48" w:rsidRPr="00A03649" w:rsidRDefault="00292D48" w:rsidP="00BF1AAF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="00F014A6"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</w:t>
            </w:r>
            <w:r w:rsidRPr="00172D52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 w:rsidR="00F014A6">
              <w:rPr>
                <w:rFonts w:ascii="맑은 고딕" w:eastAsia="맑은 고딕" w:hAnsi="굴림" w:cs="굴림"/>
                <w:color w:val="000000"/>
                <w:szCs w:val="20"/>
              </w:rPr>
              <w:t xml:space="preserve">  </w:t>
            </w:r>
            <w:r w:rsidRPr="00172D5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월</w:t>
            </w:r>
            <w:r w:rsidR="00F014A6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</w:tr>
      <w:tr w:rsidR="00292D48" w:rsidRPr="00A03649" w14:paraId="248FFB18" w14:textId="77777777" w:rsidTr="00610660">
        <w:trPr>
          <w:trHeight w:val="389"/>
        </w:trPr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9FD0F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DFF72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D6778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4322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72F57" w14:textId="77777777" w:rsidR="00292D48" w:rsidRPr="00A03649" w:rsidRDefault="00292D48" w:rsidP="00BF1AAF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14:paraId="21EADB9B" w14:textId="77777777" w:rsidTr="00610660">
        <w:trPr>
          <w:trHeight w:val="256"/>
        </w:trPr>
        <w:tc>
          <w:tcPr>
            <w:tcW w:w="103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7D11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타정보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(기록이 없는경우 </w:t>
            </w:r>
            <w:r w:rsidR="00B82320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“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없음</w:t>
            </w:r>
            <w:r w:rsidR="00B82320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”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으로 기재요)</w:t>
            </w:r>
          </w:p>
        </w:tc>
      </w:tr>
      <w:tr w:rsidR="00292D48" w:rsidRPr="00A03649" w14:paraId="6BDF08BE" w14:textId="77777777" w:rsidTr="00610660">
        <w:trPr>
          <w:trHeight w:val="256"/>
        </w:trPr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78866" w14:textId="6AB4F21D" w:rsidR="00292D48" w:rsidRPr="00A03649" w:rsidRDefault="00610660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  <w:szCs w:val="20"/>
              </w:rPr>
              <w:t>1</w:t>
            </w:r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동안 외국다녀온 국가</w:t>
            </w:r>
          </w:p>
        </w:tc>
        <w:tc>
          <w:tcPr>
            <w:tcW w:w="744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888A6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14:paraId="46A97975" w14:textId="77777777" w:rsidTr="00610660">
        <w:trPr>
          <w:trHeight w:val="256"/>
        </w:trPr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F42F4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다른나라 비자보유 국가</w:t>
            </w:r>
          </w:p>
        </w:tc>
        <w:tc>
          <w:tcPr>
            <w:tcW w:w="744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87410" w14:textId="77777777" w:rsidR="00292D48" w:rsidRPr="00A03649" w:rsidRDefault="00292D48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037B16" w:rsidRPr="00A03649" w14:paraId="05EA6AE8" w14:textId="77777777" w:rsidTr="00610660">
        <w:trPr>
          <w:trHeight w:val="256"/>
        </w:trPr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549DA" w14:textId="77777777" w:rsidR="00EA4644" w:rsidRDefault="00EA4644" w:rsidP="00BF1AAF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접수센터에서 지문인식한</w:t>
            </w:r>
          </w:p>
          <w:p w14:paraId="560F33EB" w14:textId="77777777" w:rsidR="00037B16" w:rsidRPr="00037B16" w:rsidRDefault="00EA4644" w:rsidP="00BF1AAF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경</w:t>
            </w:r>
            <w:r w:rsidR="00894C7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우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지문인식한 날짜</w:t>
            </w:r>
          </w:p>
        </w:tc>
        <w:tc>
          <w:tcPr>
            <w:tcW w:w="744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47A4CD" w14:textId="77777777" w:rsidR="00037B16" w:rsidRDefault="00037B16" w:rsidP="00C35A87">
            <w:pPr>
              <w:spacing w:after="0" w:line="240" w:lineRule="auto"/>
              <w:ind w:firstLine="10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</w:p>
          <w:p w14:paraId="778A0B8F" w14:textId="77777777" w:rsidR="00037B16" w:rsidRPr="00A03649" w:rsidRDefault="00037B16" w:rsidP="00BF1AA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남산스퀘어접수센터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(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)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서울스퀘어접수센터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>(     )</w:t>
            </w:r>
          </w:p>
        </w:tc>
      </w:tr>
    </w:tbl>
    <w:p w14:paraId="0D1406CC" w14:textId="77777777" w:rsidR="0048223E" w:rsidRDefault="0048223E" w:rsidP="0048223E">
      <w:pPr>
        <w:ind w:leftChars="300" w:left="600"/>
      </w:pPr>
      <w:r>
        <w:rPr>
          <w:rFonts w:hint="eastAsia"/>
        </w:rPr>
        <w:t xml:space="preserve"> </w:t>
      </w:r>
    </w:p>
    <w:p w14:paraId="545582A5" w14:textId="77777777" w:rsidR="00E20A87" w:rsidRDefault="00E20A87" w:rsidP="00E20A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DF11" wp14:editId="0C257ADA">
                <wp:simplePos x="0" y="0"/>
                <wp:positionH relativeFrom="column">
                  <wp:posOffset>2388235</wp:posOffset>
                </wp:positionH>
                <wp:positionV relativeFrom="paragraph">
                  <wp:posOffset>29209</wp:posOffset>
                </wp:positionV>
                <wp:extent cx="247650" cy="142875"/>
                <wp:effectExtent l="0" t="19050" r="38100" b="47625"/>
                <wp:wrapNone/>
                <wp:docPr id="1" name="오른쪽 화살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E58A" w14:textId="77777777" w:rsidR="00E20A87" w:rsidRDefault="00E20A87" w:rsidP="00E2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A7DF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" o:spid="_x0000_s1026" type="#_x0000_t13" style="position:absolute;left:0;text-align:left;margin-left:188.05pt;margin-top:2.3pt;width:19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GEZQIAACMFAAAOAAAAZHJzL2Uyb0RvYy54bWysVMFu2zAMvQ/YPwi6L06CpO2COkWQosOA&#10;oi2WDj0rshQbkEWNUmJnXz9KdpyiLXYYloNCieQj9fyo65u2Nuyg0Fdgcz4ZjTlTVkJR2V3Ofz7f&#10;fbnizAdhC2HAqpwflec3y8+frhu3UFMowRQKGYFYv2hczssQ3CLLvCxVLfwInLLk1IC1CLTFXVag&#10;aAi9Ntl0PL7IGsDCIUjlPZ3edk6+TPhaKxketfYqMJNz6i2kFdO6jWu2vBaLHQpXVrJvQ/xDF7Wo&#10;LBUdoG5FEGyP1TuoupIIHnQYSagz0LqSKt2BbjMZv7nNphROpbsQOd4NNPn/BysfDhv3hERD4/zC&#10;kxlv0Wqs4z/1x9pE1nEgS7WBSTqczi4v5kSpJNdkNr26nEcys3OyQx++KahZNHKO1a4MK0RoElHi&#10;cO9Dl3AKpOxzE8kKR6NiH8b+UJpVRSybspM+1NogOwj6skJKZcOkc5WiUN3xfEy/vqshI/WYACOy&#10;rowZsHuAqL332F2vfXxMVUleQ/L4b411yUNGqgw2DMl1ZQE/AjB0q75yF38iqaMmshTabUsh0dxC&#10;cXxChtDp3Dt5VxH598KHJ4EkbPpeNKzhkRZtoMk59BZnJeDvj85jPOmNvJw1NCg597/2AhVn5rsl&#10;JX6dzGZxstJmNr+c0gZfe7avPXZfr4G+2ISeBSeTGeODOZkaoX6hmV7FquQSVlLtnMuAp806dANM&#10;r4JUq1UKo2lyItzbjZMRPBIcZfXcvgh0vQIDSfcBTkMlFm8k2MXGTAurfQBdJX2eee2pp0lMGupf&#10;jTjqr/cp6vy2Lf8AAAD//wMAUEsDBBQABgAIAAAAIQCT07HG3QAAAAgBAAAPAAAAZHJzL2Rvd25y&#10;ZXYueG1sTI/BTsMwEETvSPyDtUjcqJO2pFXIpkIVcONAQEW9ufE2iYjXUey24e9ZTnAczWjmTbGZ&#10;XK/ONIbOM0I6S0AR19523CB8vD/frUGFaNia3jMhfFOATXl9VZjc+gu/0bmKjZISDrlBaGMccq1D&#10;3ZIzYeYHYvGOfnQmihwbbUdzkXLX63mSZNqZjmWhNQNtW6q/qpNDYLKv9snvedgNSf1ZLV7C9rhD&#10;vL2ZHh9ARZriXxh+8QUdSmE6+BPboHqExSpLJYqwzECJv0zvRR8Q5qsUdFno/wfKHwAAAP//AwBQ&#10;SwECLQAUAAYACAAAACEAtoM4kv4AAADhAQAAEwAAAAAAAAAAAAAAAAAAAAAAW0NvbnRlbnRfVHlw&#10;ZXNdLnhtbFBLAQItABQABgAIAAAAIQA4/SH/1gAAAJQBAAALAAAAAAAAAAAAAAAAAC8BAABfcmVs&#10;cy8ucmVsc1BLAQItABQABgAIAAAAIQC5xEGEZQIAACMFAAAOAAAAAAAAAAAAAAAAAC4CAABkcnMv&#10;ZTJvRG9jLnhtbFBLAQItABQABgAIAAAAIQCT07HG3QAAAAgBAAAPAAAAAAAAAAAAAAAAAL8EAABk&#10;cnMvZG93bnJldi54bWxQSwUGAAAAAAQABADzAAAAyQUAAAAA&#10;" adj="15369" fillcolor="#5b9bd5 [3204]" strokecolor="#1f4d78 [1604]" strokeweight="1pt">
                <v:textbox>
                  <w:txbxContent>
                    <w:p w14:paraId="5028E58A" w14:textId="77777777" w:rsidR="00E20A87" w:rsidRDefault="00E20A87" w:rsidP="00E2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6B159" wp14:editId="712E66FD">
                <wp:simplePos x="0" y="0"/>
                <wp:positionH relativeFrom="column">
                  <wp:posOffset>4845685</wp:posOffset>
                </wp:positionH>
                <wp:positionV relativeFrom="paragraph">
                  <wp:posOffset>29209</wp:posOffset>
                </wp:positionV>
                <wp:extent cx="247650" cy="142875"/>
                <wp:effectExtent l="0" t="19050" r="38100" b="47625"/>
                <wp:wrapNone/>
                <wp:docPr id="2" name="오른쪽 화살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1EAE4C8" id="오른쪽 화살표 2" o:spid="_x0000_s1026" type="#_x0000_t13" style="position:absolute;left:0;text-align:left;margin-left:381.55pt;margin-top:2.3pt;width:19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qtmAIAAEgFAAAOAAAAZHJzL2Uyb0RvYy54bWysVM1uEzEQviPxDpbvdJNV0paomypqVYRU&#10;tRUt6tn12tmV/MfYySYceQMkDkXiCBfOHLjwRLTvwNi72VZtxQGxB6/tmfk88/kb7+2vtCJLAb62&#10;pqDDrQElwnBb1mZe0LcXRy92KfGBmZIpa0RB18LT/enzZ3uNm4jcVlaVAgiCGD9pXEGrENwkyzyv&#10;hGZ+yzph0CgtaBZwCfOsBNYgulZZPhhsZ42F0oHlwnvcPWyNdJrwpRQ8nErpRSCqoJhbSCOk8SqO&#10;2XSPTebAXFXzLg32D1loVhs8tIc6ZIGRBdSPoHTNwXorwxa3OrNS1lykGrCa4eBBNecVcyLVguR4&#10;19Pk/x8sP1meAanLguaUGKbxim6uv/7+9vPm+y9y+/nTzYcftx+/kDwS1Tg/Qf9zdwbdyuM0Vr2S&#10;oOMf6yGrRO66J1esAuG4mY92tsd4BRxNw1G+uzOOmNldsAMfXgmrSZwUFOp5FWYAtknEsuWxD23A&#10;xhGjY0ptEmkW1krEPJR5IyRWFY9N0UlP4kABWTJUAuNcmDBsTRUrRbs9HuDXZdVHpBwTYESWtVI9&#10;dgcQtfoYu82184+hIsmxDx78LbE2uI9IJ1sT+mBdGwtPASisqju59d+Q1FITWbqy5RrvHGzbDN7x&#10;oxoZP2Y+nDFA9eMlYUeHUxyksk1BbTejpLLw/qn96I+iRCslDXZTQf27BQNBiXptUK4vh6NRbL+0&#10;GI13clzAfcvVfYtZ6AOL1zTEt8PxNI3+QW2mEqy+xMafxVPRxAzHswvKA2wWB6Htcnw6uJjNkhu2&#10;nGPh2Jw7HsEjq1FLF6tLBq6TXUC9nthN57HJA921vjHS2NkiWFknUd7x2vGN7ZqE0z0t8T24v05e&#10;dw/g9A8AAAD//wMAUEsDBBQABgAIAAAAIQBu8gNt3AAAAAgBAAAPAAAAZHJzL2Rvd25yZXYueG1s&#10;TI/BTsMwEETvSPyDtUjcqJ0UpVWIU6EKuHEgRUXc3HibRMRrK3bb8PcsJziOZjTzptrMbhRnnOLg&#10;SUO2UCCQWm8H6jS8757v1iBiMmTN6Ak1fGOETX19VZnS+gu94blJneASiqXR0KcUSilj26MzceED&#10;EntHPzmTWE6dtJO5cLkbZa5UIZ0ZiBd6E3DbY/vVnJwGQvtqn/wnhX1Q7UezfInb417r25v58QFE&#10;wjn9heEXn9GhZqaDP5GNYtSwKpYZRzXcFyDYX6uc9UFDvspA1pX8f6D+AQAA//8DAFBLAQItABQA&#10;BgAIAAAAIQC2gziS/gAAAOEBAAATAAAAAAAAAAAAAAAAAAAAAABbQ29udGVudF9UeXBlc10ueG1s&#10;UEsBAi0AFAAGAAgAAAAhADj9If/WAAAAlAEAAAsAAAAAAAAAAAAAAAAALwEAAF9yZWxzLy5yZWxz&#10;UEsBAi0AFAAGAAgAAAAhAHwxmq2YAgAASAUAAA4AAAAAAAAAAAAAAAAALgIAAGRycy9lMm9Eb2Mu&#10;eG1sUEsBAi0AFAAGAAgAAAAhAG7yA23cAAAACAEAAA8AAAAAAAAAAAAAAAAA8gQAAGRycy9kb3du&#10;cmV2LnhtbFBLBQYAAAAABAAEAPMAAAD7BQAAAAA=&#10;" adj="15369" fillcolor="#5b9bd5 [3204]" strokecolor="#1f4d78 [1604]" strokeweight="1pt"/>
            </w:pict>
          </mc:Fallback>
        </mc:AlternateContent>
      </w:r>
      <w:r>
        <w:t xml:space="preserve">     </w:t>
      </w:r>
      <w:r w:rsidRPr="00AC4226">
        <w:rPr>
          <w:rFonts w:hint="eastAsia"/>
          <w:highlight w:val="green"/>
        </w:rPr>
        <w:t>접수절차</w:t>
      </w:r>
      <w:r>
        <w:rPr>
          <w:rFonts w:hint="eastAsia"/>
        </w:rPr>
        <w:t xml:space="preserve"> </w:t>
      </w:r>
      <w:r>
        <w:t xml:space="preserve">-  </w:t>
      </w:r>
      <w:r>
        <w:rPr>
          <w:rFonts w:hint="eastAsia"/>
        </w:rPr>
        <w:t xml:space="preserve">여행사 원본 서류접수 </w:t>
      </w:r>
      <w:r>
        <w:t xml:space="preserve"> </w:t>
      </w:r>
      <w:r>
        <w:rPr>
          <w:rFonts w:hint="eastAsia"/>
        </w:rPr>
        <w:t xml:space="preserve">    중국 접수센터 서류제출 사전심사 </w:t>
      </w:r>
      <w:r>
        <w:t xml:space="preserve">       </w:t>
      </w:r>
      <w:r>
        <w:rPr>
          <w:rFonts w:hint="eastAsia"/>
        </w:rPr>
        <w:t>사전 심사 통과후 예약</w:t>
      </w:r>
    </w:p>
    <w:p w14:paraId="6F81D92B" w14:textId="77777777" w:rsidR="00E20A87" w:rsidRDefault="00E20A87" w:rsidP="00E20A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1F8F0" wp14:editId="4427E0EF">
                <wp:simplePos x="0" y="0"/>
                <wp:positionH relativeFrom="column">
                  <wp:posOffset>6312535</wp:posOffset>
                </wp:positionH>
                <wp:positionV relativeFrom="paragraph">
                  <wp:posOffset>43179</wp:posOffset>
                </wp:positionV>
                <wp:extent cx="247650" cy="142875"/>
                <wp:effectExtent l="0" t="19050" r="38100" b="47625"/>
                <wp:wrapNone/>
                <wp:docPr id="9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E1C1AC7" id="오른쪽 화살표 9" o:spid="_x0000_s1026" type="#_x0000_t13" style="position:absolute;left:0;text-align:left;margin-left:497.05pt;margin-top:3.4pt;width:19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IOnwIAACEFAAAOAAAAZHJzL2Uyb0RvYy54bWysVM1uEzEQviPxDpbvdJMoaZpVN1XaqAip&#10;KpVa1LPj9WYt+Y+xk0058gZIHEDiCBfOHLjwRLTvwNi76R89IXJwZnb+PN984/2DjVZkLcBLawra&#10;3+lRIgy3pTTLgr65OH6xR4kPzJRMWSMKeiU8PZg+f7bfuFwMbG1VKYBgEuPzxhW0DsHlWeZ5LTTz&#10;O9YJg8bKgmYBVVhmJbAGs2uVDXq93ayxUDqwXHiPX+etkU5T/qoSPLyuKi8CUQXFu4V0QjoX8cym&#10;+yxfAnO15N012D/cQjNpsOhtqjkLjKxA/pVKSw7W2yrscKszW1WSi9QDdtPvPermvGZOpF4QHO9u&#10;YfL/Ly0/XZ8BkWVBJ5QYpnFE15++/v728/r7L3Lz+eP1+x83H76QSQSqcT5H/3N3Bp3mUYxdbyrQ&#10;8R/7IZsE7tUtuGITCMePg+F4d4Qj4GjqDwd741HMmd0FO/DhpbCaRKGgIJd1mAHYJgHL1ic+tAFb&#10;x1jRWyXLY6lUUmC5OFJA1gynPTqcHM63NR64KUMavMNg3IvXYci6SrGAonaIgzdLSphaIp15gFT7&#10;QbR/okgqXrNSdKV7+Ou669xTpw/yxC7mzNdtSDLFEJZrGXAllNQF3YuJtpmUiVaRSN1hESfSziBK&#10;C1te4TDBtiz3jh9LLHLCfDhjgLTGdnFVw2s8KmURA9tJlNQW3j31Pfoj29BKSYNrgvi8XTEQlKhX&#10;Bnk46Q+Hca+SMhyNB6jAfcvivsWs9JHF2fTxUXA8idE/qK1YgdWXuNGzWBVNzHCs3U6iU45Cu774&#10;JnAxmyU33CXHwok5dzwmjzhFeC82lwxcx6eARDy125Vi+SNCtb4x0tjZKthKJrbd4YoTjAruYZpl&#10;92bERb+vJ6+7l236BwAA//8DAFBLAwQUAAYACAAAACEA6gJYdeAAAAAJAQAADwAAAGRycy9kb3du&#10;cmV2LnhtbEyPS0/DMBCE70j8B2uRuKDWeaBAQjYVQuKSC6RQytGNTRLwI4rdNvz7bk9w3JnR7Dfl&#10;ajaaHdTkB2cR4mUETNnWycF2CO9vz4t7YD4IK4V2ViH8Kg+r6vKiFIV0R9uowzp0jEqsLwRCH8JY&#10;cO7bXhnhl25UlrwvNxkR6Jw6LidxpHKjeRJFGTdisPShF6N66lX7s94bhHQTv9zUSXO3HbL6c1u/&#10;Nt/6o0e8vpofH4AFNYe/MJzxCR0qYtq5vZWeaYQ8v40pipDRgrMfpSkJO4QkT4FXJf+/oDoBAAD/&#10;/wMAUEsBAi0AFAAGAAgAAAAhALaDOJL+AAAA4QEAABMAAAAAAAAAAAAAAAAAAAAAAFtDb250ZW50&#10;X1R5cGVzXS54bWxQSwECLQAUAAYACAAAACEAOP0h/9YAAACUAQAACwAAAAAAAAAAAAAAAAAvAQAA&#10;X3JlbHMvLnJlbHNQSwECLQAUAAYACAAAACEACq2CDp8CAAAhBQAADgAAAAAAAAAAAAAAAAAuAgAA&#10;ZHJzL2Uyb0RvYy54bWxQSwECLQAUAAYACAAAACEA6gJYdeAAAAAJAQAADwAAAAAAAAAAAAAAAAD5&#10;BAAAZHJzL2Rvd25yZXYueG1sUEsFBgAAAAAEAAQA8wAAAAYGAAAAAA==&#10;" adj="15369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112F" wp14:editId="49B9022E">
                <wp:simplePos x="0" y="0"/>
                <wp:positionH relativeFrom="column">
                  <wp:posOffset>673735</wp:posOffset>
                </wp:positionH>
                <wp:positionV relativeFrom="paragraph">
                  <wp:posOffset>14605</wp:posOffset>
                </wp:positionV>
                <wp:extent cx="247650" cy="142875"/>
                <wp:effectExtent l="0" t="19050" r="38100" b="47625"/>
                <wp:wrapNone/>
                <wp:docPr id="7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F27C3" w14:textId="77777777" w:rsidR="00E20A87" w:rsidRDefault="00E20A87" w:rsidP="00E2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ED112F" id="오른쪽 화살표 7" o:spid="_x0000_s1027" type="#_x0000_t13" style="position:absolute;left:0;text-align:left;margin-left:53.05pt;margin-top:1.15pt;width:1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pxcQIAAAMFAAAOAAAAZHJzL2Uyb0RvYy54bWysVEtPGzEQvlfqf7B8L5tECYGIDQqJUlVC&#10;gAQVZ8dr71ryq2Mnu/TXd+zdEKCcqubgzHjG8/jmm7267owmBwFBOVvS8dmIEmG5q5StS/rzafvt&#10;gpIQma2YdlaU9EUEer38+uWq9QsxcY3TlQCCQWxYtL6kTYx+URSBN8KwcOa8sGiUDgyLqEJdVMBa&#10;jG50MRmNzovWQeXBcREC3m56I13m+FIKHu+lDCISXVKsLeYT8rlLZ7G8YosamG8UH8pg/1CFYcpi&#10;0tdQGxYZ2YP6K5RRHFxwMp5xZwonpeIi94DdjEcfunlsmBe5FwQn+FeYwv8Ly+8Oj/4BEIbWh0VA&#10;MXXRSTDpH+sjXQbr5RUs0UXC8XIynZ/PEFKOpvF0cjGfJTCL02MPIX4XzpAklBRU3cQVgGszUOxw&#10;G2L/4OiYMganVbVVWmcF6t1aAzkwnN7s5vJmc8zxzk1b0mINk/kolcOQRVKziKLxVUmDrSlhukZ6&#10;8gg597vX4ZMkOXnDKjGkHuFv6G5wz52+i5O62LDQ9E+yqWeXUREprpUp6UUKdIykbUojMkkHLE4z&#10;SFLsdh1R2MI4BUo3O1e9PAAB1/M4eL5VmPaWhfjAAImLAOAyxns8pHaIihskShoHvz+7T/7IJ7RS&#10;0uIiIGK/9gwEJfqHRaZdjqfTtDlZmc7mE1TgrWX31mL3Zu1wWmNce8+zmPyjPooSnHnGnV2lrGhi&#10;lmPufjaDso79guLWc7FaZTfcFs/irX30PAVPyCXAn7pnBn5gWERq3rnj0rDFB4r1vumldat9dFJl&#10;/p1wxZkmBTctT3f4KqRVfqtnr9O3a/kHAAD//wMAUEsDBBQABgAIAAAAIQDD/rFO3gAAAAgBAAAP&#10;AAAAZHJzL2Rvd25yZXYueG1sTI/BTsMwEETvSPyDtUhcEHWSllCFOBVC4pILpNCWoxubOGCvo9ht&#10;w9+zPcHxaUazb8vV5Cw76jH0HgWkswSYxtarHjsB72/Pt0tgIUpU0nrUAn50gFV1eVHKQvkTNvq4&#10;jh2jEQyFFGBiHArOQ2u0k2HmB42UffrRyUg4dlyN8kTjzvIsSXLuZI90wchBPxndfq8PTsB8k77c&#10;1Flzv+vz+mNXvzZfdmuEuL6aHh+ART3FvzKc9UkdKnLa+wOqwCxxkqdUFZDNgZ3zxR3xnnixBF6V&#10;/P8D1S8AAAD//wMAUEsBAi0AFAAGAAgAAAAhALaDOJL+AAAA4QEAABMAAAAAAAAAAAAAAAAAAAAA&#10;AFtDb250ZW50X1R5cGVzXS54bWxQSwECLQAUAAYACAAAACEAOP0h/9YAAACUAQAACwAAAAAAAAAA&#10;AAAAAAAvAQAAX3JlbHMvLnJlbHNQSwECLQAUAAYACAAAACEAY9bqcXECAAADBQAADgAAAAAAAAAA&#10;AAAAAAAuAgAAZHJzL2Uyb0RvYy54bWxQSwECLQAUAAYACAAAACEAw/6xTt4AAAAIAQAADwAAAAAA&#10;AAAAAAAAAADLBAAAZHJzL2Rvd25yZXYueG1sUEsFBgAAAAAEAAQA8wAAANYFAAAAAA==&#10;" adj="15369" fillcolor="#5b9bd5" strokecolor="#41719c" strokeweight="1pt">
                <v:textbox>
                  <w:txbxContent>
                    <w:p w14:paraId="6E2F27C3" w14:textId="77777777" w:rsidR="00E20A87" w:rsidRDefault="00E20A87" w:rsidP="00E2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  <w:r>
        <w:rPr>
          <w:rFonts w:hint="eastAsia"/>
        </w:rPr>
        <w:t xml:space="preserve">예약한 날짜에 담당자 미팅해서 서류전달 받으시고  </w:t>
      </w:r>
      <w:r>
        <w:t>3</w:t>
      </w:r>
      <w:r>
        <w:rPr>
          <w:rFonts w:hint="eastAsia"/>
        </w:rPr>
        <w:t>층 접수센터에서 지문인식,</w:t>
      </w:r>
      <w:r>
        <w:t xml:space="preserve"> </w:t>
      </w:r>
      <w:r>
        <w:rPr>
          <w:rFonts w:hint="eastAsia"/>
        </w:rPr>
        <w:t>서류접수</w:t>
      </w:r>
      <w:r>
        <w:t xml:space="preserve">      </w:t>
      </w:r>
    </w:p>
    <w:p w14:paraId="63752FAB" w14:textId="77777777" w:rsidR="00E20A87" w:rsidRPr="00F20383" w:rsidRDefault="00E20A87" w:rsidP="00E20A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6AD6" wp14:editId="5430828F">
                <wp:simplePos x="0" y="0"/>
                <wp:positionH relativeFrom="column">
                  <wp:posOffset>3778885</wp:posOffset>
                </wp:positionH>
                <wp:positionV relativeFrom="paragraph">
                  <wp:posOffset>27940</wp:posOffset>
                </wp:positionV>
                <wp:extent cx="257175" cy="133350"/>
                <wp:effectExtent l="0" t="19050" r="47625" b="38100"/>
                <wp:wrapNone/>
                <wp:docPr id="1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FB62456" id="오른쪽 화살표 10" o:spid="_x0000_s1026" type="#_x0000_t13" style="position:absolute;left:0;text-align:left;margin-left:297.55pt;margin-top:2.2pt;width:20.25pt;height:10.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8joAIAAFQFAAAOAAAAZHJzL2Uyb0RvYy54bWysVM1uEzEQviPxDpbvdJO0oRB1U0WtipCq&#10;NqKFnh2vnbXktc3YySYceQMkDiBxhAtnDlx4Itp3YOzdbKO24oDYw8rjmfnmx9/MweGq0mQpwCtr&#10;ctrf6VEiDLeFMvOcvr48efKMEh+YKZi2RuR0LTw9HD9+dFC7kRjY0upCAEEQ40e1y2kZghtlmeel&#10;qJjfsU4YVEoLFQsowjwrgNWIXuls0Os9zWoLhQPLhfd4e9wo6TjhSyl4OJfSi0B0TjG3kP6Q/rP4&#10;z8YHbDQH5krF2zTYP2RRMWUwaAd1zAIjC1D3oCrFwXorww63VWalVFykGrCafu9ONRclcyLVgs3x&#10;rmuT/3+w/Gw5BaIKfDtsj2EVvtH1p6+/v/28/v6L3Hz+eP3+x82HLwS12Kra+RF6XLgptJLHY6x7&#10;JaEiUiv3BpFSJ7A2skqNXneNFqtAOF4Ohvv9/SElHFX93d3dYULPGpgI58CHF8JWJB5yCmpehgmA&#10;rRM0W576gAmgw8YQhZhck046hbUWEUqbV0JihTFs8k7cEkcayJIhKxjnwoQmZ1+yQjTXwx5+sWYM&#10;0nkkKQFGZKm07rBbgMjb+9gNTGsfXUWiZufc+1tijXPnkSJbEzrnShkLDwForKqN3NhvmtS0JnZp&#10;Zos1vj/YZjC84ycKO37KfJgywElAUuB0h3P8SW3rnNr2RElp4d1D99EeCYpaSmqcrJz6twsGghL9&#10;0iB1n/f39uIoJmFvuD9AAbY1s22NWVRHFp+pj3vE8XSM9kFvjhJsdYVLYBKjoooZjrFzygNshKPQ&#10;TDyuES4mk2SG4+dYODUXjm8YG7l0ubpi4FraBeTrmd1MIRvd4V1jG9/D2MkiWKkSKW/72vYbRzcR&#10;p10zcTdsy8nqdhmO/wAAAP//AwBQSwMEFAAGAAgAAAAhAIbFNM3gAAAACAEAAA8AAABkcnMvZG93&#10;bnJldi54bWxMj0FPg0AUhO8m/ofNM/FmFyqQFlkaY2qixoOtrfH4YJ9AZN8iu23x37ue9DiZycw3&#10;xWoyvTjS6DrLCuJZBIK4trrjRsHu9f5qAcJ5ZI29ZVLwTQ5W5flZgbm2J97QcesbEUrY5aig9X7I&#10;pXR1SwbdzA7Ewfuwo0Ef5NhIPeIplJtezqMokwY7DgstDnTXUv25PRgFG/c1rN8W8cPTS4zV+7Bc&#10;P+6fI6UuL6bbGxCeJv8Xhl/8gA5lYKrsgbUTvYJ0mcYhqiBJQAQ/u04zEJWCeZqALAv5/0D5AwAA&#10;//8DAFBLAQItABQABgAIAAAAIQC2gziS/gAAAOEBAAATAAAAAAAAAAAAAAAAAAAAAABbQ29udGVu&#10;dF9UeXBlc10ueG1sUEsBAi0AFAAGAAgAAAAhADj9If/WAAAAlAEAAAsAAAAAAAAAAAAAAAAALwEA&#10;AF9yZWxzLy5yZWxzUEsBAi0AFAAGAAgAAAAhAM5m/yOgAgAAVAUAAA4AAAAAAAAAAAAAAAAALgIA&#10;AGRycy9lMm9Eb2MueG1sUEsBAi0AFAAGAAgAAAAhAIbFNM3gAAAACAEAAA8AAAAAAAAAAAAAAAAA&#10;+gQAAGRycy9kb3ducmV2LnhtbFBLBQYAAAAABAAEAPMAAAAHBgAAAAA=&#10;" adj="16000" fillcolor="#5b9bd5 [3204]" strokecolor="#1f4d78 [1604]" strokeweight="1pt"/>
            </w:pict>
          </mc:Fallback>
        </mc:AlternateContent>
      </w:r>
      <w:r>
        <w:t xml:space="preserve">          </w:t>
      </w:r>
      <w:r>
        <w:rPr>
          <w:rFonts w:hint="eastAsia"/>
        </w:rPr>
        <w:t xml:space="preserve">서류접수일로부터 </w:t>
      </w:r>
      <w:r>
        <w:t>3</w:t>
      </w:r>
      <w:r>
        <w:rPr>
          <w:rFonts w:hint="eastAsia"/>
        </w:rPr>
        <w:t>박4일/</w:t>
      </w:r>
      <w:r>
        <w:t>2</w:t>
      </w:r>
      <w:r>
        <w:rPr>
          <w:rFonts w:hint="eastAsia"/>
        </w:rPr>
        <w:t>박3일/</w:t>
      </w:r>
      <w:r>
        <w:t>1</w:t>
      </w:r>
      <w:r>
        <w:rPr>
          <w:rFonts w:hint="eastAsia"/>
        </w:rPr>
        <w:t>박2일 소요됩니다       발급</w:t>
      </w:r>
    </w:p>
    <w:p w14:paraId="21B2A670" w14:textId="77777777" w:rsidR="00E20A87" w:rsidRPr="00E20A87" w:rsidRDefault="00E20A87" w:rsidP="0048223E">
      <w:pPr>
        <w:ind w:leftChars="300" w:left="600"/>
      </w:pPr>
    </w:p>
    <w:sectPr w:rsidR="00E20A87" w:rsidRPr="00E20A87" w:rsidSect="000D7B50">
      <w:pgSz w:w="11906" w:h="16838" w:code="9"/>
      <w:pgMar w:top="567" w:right="720" w:bottom="822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697A" w14:textId="77777777" w:rsidR="00533F5A" w:rsidRDefault="00533F5A" w:rsidP="00327A97">
      <w:pPr>
        <w:spacing w:after="0" w:line="240" w:lineRule="auto"/>
      </w:pPr>
      <w:r>
        <w:separator/>
      </w:r>
    </w:p>
  </w:endnote>
  <w:endnote w:type="continuationSeparator" w:id="0">
    <w:p w14:paraId="08A1C175" w14:textId="77777777" w:rsidR="00533F5A" w:rsidRDefault="00533F5A" w:rsidP="0032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7BAB" w14:textId="77777777" w:rsidR="00533F5A" w:rsidRDefault="00533F5A" w:rsidP="00327A97">
      <w:pPr>
        <w:spacing w:after="0" w:line="240" w:lineRule="auto"/>
      </w:pPr>
      <w:r>
        <w:separator/>
      </w:r>
    </w:p>
  </w:footnote>
  <w:footnote w:type="continuationSeparator" w:id="0">
    <w:p w14:paraId="5850E937" w14:textId="77777777" w:rsidR="00533F5A" w:rsidRDefault="00533F5A" w:rsidP="0032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6E"/>
    <w:multiLevelType w:val="multilevel"/>
    <w:tmpl w:val="0C6CDF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16"/>
    <w:rsid w:val="00024725"/>
    <w:rsid w:val="0003126D"/>
    <w:rsid w:val="00037B16"/>
    <w:rsid w:val="00037D44"/>
    <w:rsid w:val="00051BB8"/>
    <w:rsid w:val="00056AB1"/>
    <w:rsid w:val="000A0254"/>
    <w:rsid w:val="000C0466"/>
    <w:rsid w:val="000C69C5"/>
    <w:rsid w:val="000D2851"/>
    <w:rsid w:val="000D7B50"/>
    <w:rsid w:val="000E006A"/>
    <w:rsid w:val="00105BFA"/>
    <w:rsid w:val="00107670"/>
    <w:rsid w:val="00140673"/>
    <w:rsid w:val="00172AEB"/>
    <w:rsid w:val="00172D52"/>
    <w:rsid w:val="001C0B16"/>
    <w:rsid w:val="001D501A"/>
    <w:rsid w:val="001E1DE6"/>
    <w:rsid w:val="001E29A3"/>
    <w:rsid w:val="001F6917"/>
    <w:rsid w:val="0020085F"/>
    <w:rsid w:val="00256CA5"/>
    <w:rsid w:val="002725C1"/>
    <w:rsid w:val="002917DF"/>
    <w:rsid w:val="00292D48"/>
    <w:rsid w:val="002B0055"/>
    <w:rsid w:val="002B17E0"/>
    <w:rsid w:val="002B5475"/>
    <w:rsid w:val="002D68CE"/>
    <w:rsid w:val="002E4530"/>
    <w:rsid w:val="002F524E"/>
    <w:rsid w:val="003018F9"/>
    <w:rsid w:val="0030309A"/>
    <w:rsid w:val="00306391"/>
    <w:rsid w:val="00310BE3"/>
    <w:rsid w:val="003259D9"/>
    <w:rsid w:val="00327A97"/>
    <w:rsid w:val="0033483A"/>
    <w:rsid w:val="00377691"/>
    <w:rsid w:val="0038453C"/>
    <w:rsid w:val="003C3289"/>
    <w:rsid w:val="003E4F41"/>
    <w:rsid w:val="003E5F0D"/>
    <w:rsid w:val="004140A4"/>
    <w:rsid w:val="00431E55"/>
    <w:rsid w:val="00437773"/>
    <w:rsid w:val="00450C3D"/>
    <w:rsid w:val="00453DF0"/>
    <w:rsid w:val="00477C9A"/>
    <w:rsid w:val="0048223E"/>
    <w:rsid w:val="00494158"/>
    <w:rsid w:val="004950A6"/>
    <w:rsid w:val="004A0010"/>
    <w:rsid w:val="004A0EC0"/>
    <w:rsid w:val="004B03A0"/>
    <w:rsid w:val="004B2DEB"/>
    <w:rsid w:val="004C4B9A"/>
    <w:rsid w:val="004C6E54"/>
    <w:rsid w:val="004E5C66"/>
    <w:rsid w:val="00500C15"/>
    <w:rsid w:val="00533F5A"/>
    <w:rsid w:val="00543B0B"/>
    <w:rsid w:val="0057307E"/>
    <w:rsid w:val="00577904"/>
    <w:rsid w:val="0058724E"/>
    <w:rsid w:val="00590F49"/>
    <w:rsid w:val="005A24BE"/>
    <w:rsid w:val="005C0AD6"/>
    <w:rsid w:val="005E54E9"/>
    <w:rsid w:val="005F42E1"/>
    <w:rsid w:val="005F4E31"/>
    <w:rsid w:val="005F5301"/>
    <w:rsid w:val="00610660"/>
    <w:rsid w:val="006421CD"/>
    <w:rsid w:val="00674B51"/>
    <w:rsid w:val="006E630E"/>
    <w:rsid w:val="006F0EAA"/>
    <w:rsid w:val="0074334C"/>
    <w:rsid w:val="00753749"/>
    <w:rsid w:val="0079400B"/>
    <w:rsid w:val="007C3E1D"/>
    <w:rsid w:val="007D4C42"/>
    <w:rsid w:val="007F2448"/>
    <w:rsid w:val="008020B1"/>
    <w:rsid w:val="00807C18"/>
    <w:rsid w:val="00817FF5"/>
    <w:rsid w:val="008204B6"/>
    <w:rsid w:val="00825A85"/>
    <w:rsid w:val="00841CF4"/>
    <w:rsid w:val="008738B5"/>
    <w:rsid w:val="00881180"/>
    <w:rsid w:val="00894C7D"/>
    <w:rsid w:val="008B380B"/>
    <w:rsid w:val="008B52D9"/>
    <w:rsid w:val="008E6D83"/>
    <w:rsid w:val="008F5903"/>
    <w:rsid w:val="00900A53"/>
    <w:rsid w:val="00924AE8"/>
    <w:rsid w:val="009450FC"/>
    <w:rsid w:val="00960F4A"/>
    <w:rsid w:val="00965E1F"/>
    <w:rsid w:val="00967CCA"/>
    <w:rsid w:val="009863E6"/>
    <w:rsid w:val="009909F5"/>
    <w:rsid w:val="0099321E"/>
    <w:rsid w:val="009A03D1"/>
    <w:rsid w:val="009D18FE"/>
    <w:rsid w:val="009E17AC"/>
    <w:rsid w:val="00A03649"/>
    <w:rsid w:val="00A044FC"/>
    <w:rsid w:val="00A16D15"/>
    <w:rsid w:val="00A17F8F"/>
    <w:rsid w:val="00A4147D"/>
    <w:rsid w:val="00A840B5"/>
    <w:rsid w:val="00AC4D0B"/>
    <w:rsid w:val="00AE127A"/>
    <w:rsid w:val="00B03068"/>
    <w:rsid w:val="00B2050E"/>
    <w:rsid w:val="00B377CD"/>
    <w:rsid w:val="00B37995"/>
    <w:rsid w:val="00B46606"/>
    <w:rsid w:val="00B478AE"/>
    <w:rsid w:val="00B648F8"/>
    <w:rsid w:val="00B70D17"/>
    <w:rsid w:val="00B71457"/>
    <w:rsid w:val="00B8088F"/>
    <w:rsid w:val="00B82320"/>
    <w:rsid w:val="00B85B40"/>
    <w:rsid w:val="00B95642"/>
    <w:rsid w:val="00BA6070"/>
    <w:rsid w:val="00BE4D1F"/>
    <w:rsid w:val="00BF1AAF"/>
    <w:rsid w:val="00C0035A"/>
    <w:rsid w:val="00C00F39"/>
    <w:rsid w:val="00C170C1"/>
    <w:rsid w:val="00C27198"/>
    <w:rsid w:val="00C3015B"/>
    <w:rsid w:val="00C35A87"/>
    <w:rsid w:val="00C50ED9"/>
    <w:rsid w:val="00C57534"/>
    <w:rsid w:val="00CC481B"/>
    <w:rsid w:val="00D0283D"/>
    <w:rsid w:val="00D45578"/>
    <w:rsid w:val="00D73589"/>
    <w:rsid w:val="00D756C7"/>
    <w:rsid w:val="00DA0680"/>
    <w:rsid w:val="00DA62E0"/>
    <w:rsid w:val="00DC0FE9"/>
    <w:rsid w:val="00DC1D6E"/>
    <w:rsid w:val="00E153BC"/>
    <w:rsid w:val="00E20A87"/>
    <w:rsid w:val="00E223CF"/>
    <w:rsid w:val="00E515DA"/>
    <w:rsid w:val="00E540E3"/>
    <w:rsid w:val="00E57CD5"/>
    <w:rsid w:val="00E720CE"/>
    <w:rsid w:val="00E87480"/>
    <w:rsid w:val="00E93FCE"/>
    <w:rsid w:val="00EA4644"/>
    <w:rsid w:val="00EE3C39"/>
    <w:rsid w:val="00EF6F92"/>
    <w:rsid w:val="00F014A6"/>
    <w:rsid w:val="00F022AD"/>
    <w:rsid w:val="00F543FF"/>
    <w:rsid w:val="00F7159E"/>
    <w:rsid w:val="00F729EB"/>
    <w:rsid w:val="00FB0FFA"/>
    <w:rsid w:val="00FC5091"/>
    <w:rsid w:val="00FE5E38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9621"/>
  <w15:chartTrackingRefBased/>
  <w15:docId w15:val="{BB422D7B-B212-490C-9682-803140E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5E3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E5E38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06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0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27A97"/>
  </w:style>
  <w:style w:type="paragraph" w:styleId="a7">
    <w:name w:val="footer"/>
    <w:basedOn w:val="a"/>
    <w:link w:val="Char1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2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4T01:40:13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A4F1-66E5-47ED-B45C-E8D9719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VISA</cp:lastModifiedBy>
  <cp:revision>24</cp:revision>
  <cp:lastPrinted>2020-08-31T08:11:00Z</cp:lastPrinted>
  <dcterms:created xsi:type="dcterms:W3CDTF">2023-09-14T01:52:00Z</dcterms:created>
  <dcterms:modified xsi:type="dcterms:W3CDTF">2023-09-25T07:25:00Z</dcterms:modified>
</cp:coreProperties>
</file>